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5E" w:rsidRPr="003C767A" w:rsidRDefault="0064785E" w:rsidP="008E524A">
      <w:pPr>
        <w:overflowPunct w:val="0"/>
        <w:jc w:val="center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  <w:r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第</w:t>
      </w:r>
      <w:r w:rsidR="001040B4" w:rsidRPr="003C767A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7</w:t>
      </w:r>
      <w:r w:rsidR="009C49CF" w:rsidRPr="003C767A">
        <w:rPr>
          <w:rFonts w:asciiTheme="minorEastAsia" w:eastAsiaTheme="minorEastAsia" w:hAnsiTheme="minorEastAsia" w:cs="ＭＳ Ｐゴシック"/>
          <w:kern w:val="0"/>
          <w:sz w:val="28"/>
          <w:szCs w:val="28"/>
        </w:rPr>
        <w:t>3</w:t>
      </w:r>
      <w:r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回岩手県高等学校総合体育大会</w:t>
      </w:r>
    </w:p>
    <w:p w:rsidR="008E524A" w:rsidRPr="003C767A" w:rsidRDefault="008E524A" w:rsidP="008E524A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2"/>
          <w:szCs w:val="32"/>
        </w:rPr>
      </w:pPr>
      <w:r w:rsidRPr="003C767A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</w:rPr>
        <w:t>（２５）フェンシング</w:t>
      </w:r>
    </w:p>
    <w:p w:rsidR="00B870A5" w:rsidRPr="003C767A" w:rsidRDefault="00B870A5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</w:p>
    <w:p w:rsidR="008E524A" w:rsidRPr="003C767A" w:rsidRDefault="000B5D44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１　</w:t>
      </w:r>
      <w:r w:rsidR="008E524A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期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  <w:t xml:space="preserve">　</w:t>
      </w:r>
      <w:r w:rsidR="008E524A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日</w:t>
      </w:r>
    </w:p>
    <w:p w:rsidR="001040B4" w:rsidRPr="003C767A" w:rsidRDefault="008E524A" w:rsidP="001040B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0B5D44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CB313F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554713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会場設営　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令和３</w:t>
      </w:r>
      <w:r w:rsidR="00F67F34" w:rsidRPr="003C767A">
        <w:rPr>
          <w:rFonts w:ascii="ＭＳ 明朝" w:hAnsi="Times New Roman" w:cs="ＭＳ 明朝" w:hint="eastAsia"/>
          <w:color w:val="000000"/>
          <w:kern w:val="0"/>
          <w:szCs w:val="21"/>
        </w:rPr>
        <w:t>年</w:t>
      </w:r>
      <w:r w:rsidR="009C49CF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</w:t>
      </w:r>
      <w:r w:rsidR="001040B4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9C49CF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27</w:t>
      </w:r>
      <w:r w:rsidR="001040B4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="001040B4" w:rsidRPr="003C767A">
        <w:rPr>
          <w:rFonts w:ascii="ＭＳ 明朝" w:hAnsi="Times New Roman" w:cs="ＭＳ 明朝" w:hint="eastAsia"/>
          <w:color w:val="000000"/>
          <w:kern w:val="0"/>
          <w:szCs w:val="21"/>
        </w:rPr>
        <w:t>（木）</w:t>
      </w:r>
    </w:p>
    <w:p w:rsidR="001040B4" w:rsidRPr="003C767A" w:rsidRDefault="001040B4" w:rsidP="001040B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Times New Roman" w:cs="ＭＳ 明朝" w:hint="eastAsia"/>
          <w:color w:val="000000"/>
          <w:spacing w:val="-2"/>
          <w:kern w:val="0"/>
          <w:szCs w:val="21"/>
        </w:rPr>
        <w:t>諸会議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CB313F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D535C3" w:rsidRPr="003C767A">
        <w:rPr>
          <w:rFonts w:ascii="ＭＳ 明朝" w:hAnsi="Times New Roman" w:cs="ＭＳ 明朝" w:hint="eastAsia"/>
          <w:color w:val="000000"/>
          <w:kern w:val="0"/>
          <w:szCs w:val="21"/>
        </w:rPr>
        <w:t>令和３</w:t>
      </w:r>
      <w:r w:rsidR="00F67F34" w:rsidRPr="003C767A">
        <w:rPr>
          <w:rFonts w:ascii="ＭＳ 明朝" w:hAnsi="Times New Roman" w:cs="ＭＳ 明朝" w:hint="eastAsia"/>
          <w:color w:val="000000"/>
          <w:kern w:val="0"/>
          <w:szCs w:val="21"/>
        </w:rPr>
        <w:t>年５月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28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（金）</w:t>
      </w:r>
    </w:p>
    <w:p w:rsidR="001040B4" w:rsidRPr="003C767A" w:rsidRDefault="001040B4" w:rsidP="001040B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3)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開会式</w:t>
      </w:r>
      <w:r w:rsidR="00554713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535C3" w:rsidRPr="003C767A">
        <w:rPr>
          <w:rFonts w:ascii="ＭＳ 明朝" w:hAnsi="Times New Roman" w:cs="ＭＳ 明朝" w:hint="eastAsia"/>
          <w:color w:val="000000"/>
          <w:kern w:val="0"/>
          <w:szCs w:val="21"/>
        </w:rPr>
        <w:t>令和３</w:t>
      </w:r>
      <w:r w:rsidR="00F67F34" w:rsidRPr="003C767A">
        <w:rPr>
          <w:rFonts w:ascii="ＭＳ 明朝" w:hAnsi="Times New Roman" w:cs="ＭＳ 明朝" w:hint="eastAsia"/>
          <w:color w:val="000000"/>
          <w:kern w:val="0"/>
          <w:szCs w:val="21"/>
        </w:rPr>
        <w:t>年５月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28</w:t>
      </w:r>
      <w:r w:rsidR="00F67F34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金）</w:t>
      </w:r>
    </w:p>
    <w:p w:rsidR="001040B4" w:rsidRPr="003C767A" w:rsidRDefault="001040B4" w:rsidP="001040B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4)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競</w:t>
      </w:r>
      <w:r w:rsidR="00554713" w:rsidRPr="003C767A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技</w:t>
      </w:r>
      <w:r w:rsidR="00554713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535C3" w:rsidRPr="003C767A">
        <w:rPr>
          <w:rFonts w:ascii="ＭＳ 明朝" w:hAnsi="Times New Roman" w:cs="ＭＳ 明朝" w:hint="eastAsia"/>
          <w:color w:val="000000"/>
          <w:kern w:val="0"/>
          <w:szCs w:val="21"/>
        </w:rPr>
        <w:t>令和３</w:t>
      </w:r>
      <w:r w:rsidR="00F67F34" w:rsidRPr="003C767A">
        <w:rPr>
          <w:rFonts w:ascii="ＭＳ 明朝" w:hAnsi="Times New Roman" w:cs="ＭＳ 明朝" w:hint="eastAsia"/>
          <w:color w:val="000000"/>
          <w:kern w:val="0"/>
          <w:szCs w:val="21"/>
        </w:rPr>
        <w:t>年５月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28</w:t>
      </w:r>
      <w:r w:rsidR="00F67F34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金）</w:t>
      </w:r>
      <w:r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F67F34"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５</w:t>
      </w:r>
      <w:r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9C49CF"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9</w:t>
      </w:r>
      <w:r w:rsidRPr="003C767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土）</w:t>
      </w:r>
    </w:p>
    <w:p w:rsidR="001040B4" w:rsidRPr="003C767A" w:rsidRDefault="001040B4" w:rsidP="001040B4">
      <w:pPr>
        <w:overflowPunct w:val="0"/>
        <w:textAlignment w:val="baseline"/>
        <w:rPr>
          <w:rFonts w:asciiTheme="minorEastAsia" w:eastAsiaTheme="minorEastAsia" w:hAnsiTheme="minorEastAsia" w:cs="ＭＳ Ｐゴシック"/>
          <w:bCs/>
          <w:color w:val="000000"/>
          <w:spacing w:val="2"/>
          <w:kern w:val="0"/>
          <w:szCs w:val="21"/>
        </w:rPr>
      </w:pP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5)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閉会式</w:t>
      </w:r>
      <w:r w:rsidR="00554713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535C3" w:rsidRPr="003C767A">
        <w:rPr>
          <w:rFonts w:ascii="ＭＳ 明朝" w:hAnsi="Times New Roman" w:cs="ＭＳ 明朝" w:hint="eastAsia"/>
          <w:color w:val="000000"/>
          <w:kern w:val="0"/>
          <w:szCs w:val="21"/>
        </w:rPr>
        <w:t>令和３</w:t>
      </w:r>
      <w:r w:rsidR="00F67F34" w:rsidRPr="003C767A">
        <w:rPr>
          <w:rFonts w:ascii="ＭＳ 明朝" w:hAnsi="Times New Roman" w:cs="ＭＳ 明朝" w:hint="eastAsia"/>
          <w:color w:val="000000"/>
          <w:kern w:val="0"/>
          <w:szCs w:val="21"/>
        </w:rPr>
        <w:t>年５月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29</w:t>
      </w:r>
      <w:r w:rsidR="00F67F34"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3C767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土）</w:t>
      </w:r>
    </w:p>
    <w:p w:rsidR="008E524A" w:rsidRPr="003C767A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２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会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0B5D44" w:rsidRPr="003C767A"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場</w:t>
      </w:r>
    </w:p>
    <w:p w:rsidR="007F3BB8" w:rsidRDefault="008E524A" w:rsidP="008E524A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一関</w:t>
      </w:r>
      <w:r w:rsidR="007F3BB8">
        <w:rPr>
          <w:rFonts w:ascii="ＭＳ 明朝" w:hAnsi="Times New Roman" w:cs="ＭＳ 明朝" w:hint="eastAsia"/>
          <w:color w:val="000000"/>
          <w:kern w:val="0"/>
          <w:szCs w:val="21"/>
        </w:rPr>
        <w:t>市産業教養文化体育施設アイドーム</w:t>
      </w:r>
    </w:p>
    <w:p w:rsidR="008E524A" w:rsidRPr="003C767A" w:rsidRDefault="00B870A5" w:rsidP="007F3BB8">
      <w:pPr>
        <w:overflowPunct w:val="0"/>
        <w:ind w:firstLineChars="250" w:firstLine="53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［</w:t>
      </w:r>
      <w:bookmarkStart w:id="0" w:name="_GoBack"/>
      <w:bookmarkEnd w:id="0"/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8E524A" w:rsidRPr="003C767A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8E524A" w:rsidRPr="003C767A">
        <w:rPr>
          <w:rFonts w:ascii="ＭＳ 明朝" w:hAnsi="ＭＳ 明朝" w:cs="ＭＳ 明朝"/>
          <w:color w:val="000000"/>
          <w:kern w:val="0"/>
          <w:szCs w:val="21"/>
        </w:rPr>
        <w:t>021-0</w:t>
      </w:r>
      <w:r w:rsidR="007F3BB8">
        <w:rPr>
          <w:rFonts w:ascii="ＭＳ 明朝" w:hAnsi="ＭＳ 明朝" w:cs="ＭＳ 明朝"/>
          <w:color w:val="000000"/>
          <w:kern w:val="0"/>
          <w:szCs w:val="21"/>
        </w:rPr>
        <w:t>822</w:t>
      </w:r>
      <w:r w:rsidR="008E524A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一関市</w:t>
      </w:r>
      <w:r w:rsidR="007F3BB8">
        <w:rPr>
          <w:rFonts w:ascii="ＭＳ 明朝" w:hAnsi="Times New Roman" w:cs="ＭＳ 明朝" w:hint="eastAsia"/>
          <w:color w:val="000000"/>
          <w:kern w:val="0"/>
          <w:szCs w:val="21"/>
        </w:rPr>
        <w:t>東台50-46</w:t>
      </w:r>
      <w:r w:rsidR="008E524A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8E524A" w:rsidRPr="003C767A">
        <w:rPr>
          <w:rFonts w:ascii="ＭＳ 明朝" w:hAnsi="ＭＳ 明朝" w:cs="ＭＳ 明朝"/>
          <w:color w:val="000000"/>
          <w:kern w:val="0"/>
          <w:szCs w:val="21"/>
        </w:rPr>
        <w:t>TEL</w:t>
      </w:r>
      <w:r w:rsidR="008E524A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8E524A" w:rsidRPr="003C767A">
        <w:rPr>
          <w:rFonts w:ascii="ＭＳ 明朝" w:hAnsi="ＭＳ 明朝" w:cs="ＭＳ 明朝"/>
          <w:color w:val="000000"/>
          <w:kern w:val="0"/>
          <w:szCs w:val="21"/>
        </w:rPr>
        <w:t>0191-2</w:t>
      </w:r>
      <w:r w:rsidR="007F3BB8">
        <w:rPr>
          <w:rFonts w:ascii="ＭＳ 明朝" w:hAnsi="ＭＳ 明朝" w:cs="ＭＳ 明朝"/>
          <w:color w:val="000000"/>
          <w:kern w:val="0"/>
          <w:szCs w:val="21"/>
        </w:rPr>
        <w:t>1</w:t>
      </w:r>
      <w:r w:rsidR="008E524A" w:rsidRPr="003C767A">
        <w:rPr>
          <w:rFonts w:ascii="ＭＳ 明朝" w:hAnsi="ＭＳ 明朝" w:cs="ＭＳ 明朝"/>
          <w:color w:val="000000"/>
          <w:kern w:val="0"/>
          <w:szCs w:val="21"/>
        </w:rPr>
        <w:t>-</w:t>
      </w:r>
      <w:r w:rsidR="007F3BB8">
        <w:rPr>
          <w:rFonts w:ascii="ＭＳ 明朝" w:hAnsi="ＭＳ 明朝" w:cs="ＭＳ 明朝"/>
          <w:color w:val="000000"/>
          <w:kern w:val="0"/>
          <w:szCs w:val="21"/>
        </w:rPr>
        <w:t>5444</w:t>
      </w:r>
      <w:r w:rsidRPr="003C767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］</w:t>
      </w:r>
    </w:p>
    <w:p w:rsidR="008E524A" w:rsidRPr="003C767A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３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種別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個人対抗　　男子フルーレ・エペ・サーブル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女子フルーレ・エペ・サーブル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学校対抗　　男子フルーレ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女子フルーレ</w:t>
      </w:r>
    </w:p>
    <w:p w:rsidR="008E524A" w:rsidRPr="003C767A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４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規則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日本フェンシング協会試合規則に準ずる。</w:t>
      </w:r>
    </w:p>
    <w:p w:rsidR="008E524A" w:rsidRPr="003C767A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５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方法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個人対抗</w:t>
      </w:r>
    </w:p>
    <w:p w:rsidR="008E524A" w:rsidRPr="003C767A" w:rsidRDefault="008E524A" w:rsidP="00CE41A0">
      <w:pPr>
        <w:overflowPunct w:val="0"/>
        <w:ind w:left="642" w:hangingChars="300" w:hanging="6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予選</w:t>
      </w:r>
      <w:r w:rsidR="00CE41A0" w:rsidRPr="003C767A">
        <w:rPr>
          <w:rFonts w:ascii="ＭＳ 明朝" w:hAnsi="Times New Roman" w:cs="ＭＳ 明朝" w:hint="eastAsia"/>
          <w:color w:val="000000"/>
          <w:kern w:val="0"/>
          <w:szCs w:val="21"/>
        </w:rPr>
        <w:t>はプール方式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、決勝</w:t>
      </w:r>
      <w:r w:rsidR="00CE41A0" w:rsidRPr="003C767A">
        <w:rPr>
          <w:rFonts w:ascii="ＭＳ 明朝" w:hAnsi="Times New Roman" w:cs="ＭＳ 明朝" w:hint="eastAsia"/>
          <w:color w:val="000000"/>
          <w:kern w:val="0"/>
          <w:szCs w:val="21"/>
        </w:rPr>
        <w:t>はトーナメント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方式とする。</w:t>
      </w:r>
      <w:r w:rsidR="00CE41A0" w:rsidRPr="003C767A">
        <w:rPr>
          <w:rFonts w:ascii="ＭＳ 明朝" w:hAnsi="Times New Roman" w:cs="ＭＳ 明朝" w:hint="eastAsia"/>
          <w:color w:val="000000"/>
          <w:kern w:val="0"/>
          <w:szCs w:val="21"/>
        </w:rPr>
        <w:t>（ただし、参加人数によっては予選、決勝共にプール方式とする場合もある。）</w:t>
      </w:r>
    </w:p>
    <w:p w:rsidR="008E524A" w:rsidRPr="003C767A" w:rsidRDefault="008E524A" w:rsidP="008E524A">
      <w:pPr>
        <w:tabs>
          <w:tab w:val="left" w:pos="494"/>
        </w:tabs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学校対抗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総当たりリーグ戦方式とする。</w:t>
      </w:r>
    </w:p>
    <w:p w:rsidR="008E524A" w:rsidRPr="003C767A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６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参加資格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CF113A" w:rsidRPr="003C767A">
        <w:rPr>
          <w:rFonts w:ascii="ＭＳ 明朝" w:hAnsi="Times New Roman" w:cs="ＭＳ 明朝" w:hint="eastAsia"/>
          <w:kern w:val="0"/>
          <w:szCs w:val="21"/>
        </w:rPr>
        <w:t>20</w:t>
      </w:r>
      <w:r w:rsidR="009C49CF" w:rsidRPr="003C767A">
        <w:rPr>
          <w:rFonts w:ascii="ＭＳ 明朝" w:hAnsi="Times New Roman" w:cs="ＭＳ 明朝" w:hint="eastAsia"/>
          <w:kern w:val="0"/>
          <w:szCs w:val="21"/>
        </w:rPr>
        <w:t>21</w:t>
      </w:r>
      <w:r w:rsidRPr="003C767A">
        <w:rPr>
          <w:rFonts w:ascii="ＭＳ 明朝" w:hAnsi="Times New Roman" w:cs="ＭＳ 明朝" w:hint="eastAsia"/>
          <w:kern w:val="0"/>
          <w:szCs w:val="21"/>
        </w:rPr>
        <w:t>年度全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国高体連</w:t>
      </w:r>
      <w:r w:rsidR="00F74570" w:rsidRPr="003C767A">
        <w:rPr>
          <w:rFonts w:ascii="ＭＳ 明朝" w:hAnsi="Times New Roman" w:cs="ＭＳ 明朝" w:hint="eastAsia"/>
          <w:kern w:val="0"/>
          <w:szCs w:val="21"/>
        </w:rPr>
        <w:t>および</w:t>
      </w:r>
      <w:r w:rsidR="00F74570" w:rsidRPr="003C767A">
        <w:rPr>
          <w:rFonts w:ascii="ＭＳ 明朝" w:hAnsi="Times New Roman" w:cs="ＭＳ 明朝"/>
          <w:kern w:val="0"/>
          <w:szCs w:val="21"/>
        </w:rPr>
        <w:t>東北</w:t>
      </w:r>
      <w:r w:rsidR="00F74570" w:rsidRPr="003C767A">
        <w:rPr>
          <w:rFonts w:ascii="ＭＳ 明朝" w:hAnsi="Times New Roman" w:cs="ＭＳ 明朝" w:hint="eastAsia"/>
          <w:kern w:val="0"/>
          <w:szCs w:val="21"/>
        </w:rPr>
        <w:t>高体連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フェンシング</w:t>
      </w:r>
      <w:r w:rsidR="00A01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専門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部登録済みの者</w:t>
      </w:r>
    </w:p>
    <w:p w:rsidR="00D535C3" w:rsidRPr="003C767A" w:rsidRDefault="00D535C3" w:rsidP="008E524A">
      <w:pPr>
        <w:overflowPunct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3C767A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７　参加料</w:t>
      </w:r>
    </w:p>
    <w:p w:rsidR="00D535C3" w:rsidRPr="003C767A" w:rsidRDefault="00D535C3" w:rsidP="00D535C3">
      <w:pPr>
        <w:ind w:left="859" w:hangingChars="400" w:hanging="859"/>
      </w:pPr>
      <w:r w:rsidRPr="003C767A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 xml:space="preserve">　　　</w:t>
      </w:r>
      <w:r w:rsidRPr="003C767A">
        <w:rPr>
          <w:rFonts w:hint="eastAsia"/>
        </w:rPr>
        <w:t xml:space="preserve">学校対抗　</w:t>
      </w:r>
      <w:r w:rsidRPr="003C767A">
        <w:t xml:space="preserve">　</w:t>
      </w:r>
      <w:r w:rsidRPr="003C767A">
        <w:rPr>
          <w:rFonts w:hint="eastAsia"/>
        </w:rPr>
        <w:t xml:space="preserve">　</w:t>
      </w:r>
      <w:r w:rsidRPr="003C767A">
        <w:t>6</w:t>
      </w:r>
      <w:r w:rsidRPr="003C767A">
        <w:rPr>
          <w:rFonts w:hint="eastAsia"/>
        </w:rPr>
        <w:t>,000</w:t>
      </w:r>
      <w:r w:rsidRPr="003C767A">
        <w:rPr>
          <w:rFonts w:hint="eastAsia"/>
        </w:rPr>
        <w:t>円</w:t>
      </w:r>
    </w:p>
    <w:p w:rsidR="00D535C3" w:rsidRPr="003C767A" w:rsidRDefault="00D535C3" w:rsidP="00D535C3">
      <w:pPr>
        <w:ind w:left="856" w:hangingChars="400" w:hanging="856"/>
      </w:pPr>
      <w:r w:rsidRPr="003C767A">
        <w:rPr>
          <w:rFonts w:hint="eastAsia"/>
        </w:rPr>
        <w:t xml:space="preserve">　　　個人１人　　　</w:t>
      </w:r>
      <w:r w:rsidRPr="003C767A">
        <w:rPr>
          <w:rFonts w:hint="eastAsia"/>
        </w:rPr>
        <w:t xml:space="preserve">  600</w:t>
      </w:r>
      <w:r w:rsidRPr="003C767A">
        <w:rPr>
          <w:rFonts w:hint="eastAsia"/>
        </w:rPr>
        <w:t>円</w:t>
      </w:r>
      <w:r w:rsidR="00E26CA3" w:rsidRPr="003C767A">
        <w:rPr>
          <w:rFonts w:hint="eastAsia"/>
        </w:rPr>
        <w:t>（</w:t>
      </w:r>
      <w:r w:rsidRPr="003C767A">
        <w:t>種目毎ではなく</w:t>
      </w:r>
      <w:r w:rsidRPr="003C767A">
        <w:rPr>
          <w:rFonts w:hint="eastAsia"/>
        </w:rPr>
        <w:t>、選手</w:t>
      </w:r>
      <w:r w:rsidRPr="003C767A">
        <w:rPr>
          <w:rFonts w:hint="eastAsia"/>
        </w:rPr>
        <w:t>1</w:t>
      </w:r>
      <w:r w:rsidRPr="003C767A">
        <w:rPr>
          <w:rFonts w:hint="eastAsia"/>
        </w:rPr>
        <w:t>人につき</w:t>
      </w:r>
      <w:r w:rsidRPr="003C767A">
        <w:rPr>
          <w:rFonts w:hint="eastAsia"/>
        </w:rPr>
        <w:t>600</w:t>
      </w:r>
      <w:r w:rsidRPr="003C767A">
        <w:rPr>
          <w:rFonts w:hint="eastAsia"/>
        </w:rPr>
        <w:t>円とする</w:t>
      </w:r>
      <w:r w:rsidR="00E26CA3" w:rsidRPr="003C767A">
        <w:rPr>
          <w:rFonts w:hint="eastAsia"/>
        </w:rPr>
        <w:t>。</w:t>
      </w:r>
      <w:r w:rsidR="00E26CA3" w:rsidRPr="003C767A">
        <w:rPr>
          <w:rFonts w:hint="eastAsia"/>
        </w:rPr>
        <w:t>)</w:t>
      </w:r>
    </w:p>
    <w:p w:rsidR="008E524A" w:rsidRPr="003C767A" w:rsidRDefault="00D535C3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８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8E524A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連絡責任者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9C49CF" w:rsidRPr="003C767A">
        <w:rPr>
          <w:rFonts w:ascii="ＭＳ 明朝" w:hAnsi="Times New Roman" w:cs="ＭＳ 明朝" w:hint="eastAsia"/>
          <w:color w:val="000000"/>
          <w:kern w:val="0"/>
          <w:szCs w:val="21"/>
        </w:rPr>
        <w:t>田村　明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（</w:t>
      </w:r>
      <w:r w:rsidRPr="003C767A">
        <w:rPr>
          <w:rFonts w:ascii="Times New Roman" w:hAnsi="Times New Roman" w:cs="ＭＳ 明朝" w:hint="eastAsia"/>
          <w:color w:val="000000"/>
          <w:kern w:val="0"/>
          <w:szCs w:val="21"/>
        </w:rPr>
        <w:t>岩手県立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一関第二高等学校）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TEL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0191-25-2241</w:t>
      </w:r>
    </w:p>
    <w:p w:rsidR="00D535C3" w:rsidRPr="003C767A" w:rsidRDefault="008E524A" w:rsidP="00D535C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870A5"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7639D9" w:rsidRPr="003C767A">
        <w:rPr>
          <w:rFonts w:ascii="ＭＳ 明朝" w:hAnsi="Times New Roman" w:cs="ＭＳ 明朝"/>
          <w:color w:val="000000"/>
          <w:kern w:val="0"/>
          <w:szCs w:val="21"/>
        </w:rPr>
        <w:t xml:space="preserve">　　　　　　　　　　　　　　　　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021-0041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一関市赤荻字野中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23-1</w:t>
      </w:r>
    </w:p>
    <w:p w:rsidR="008E524A" w:rsidRPr="003C767A" w:rsidRDefault="00D535C3" w:rsidP="00D535C3">
      <w:pPr>
        <w:overflowPunct w:val="0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９</w:t>
      </w:r>
      <w:r w:rsidR="000B5D44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8E524A" w:rsidRPr="003C767A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その他</w:t>
      </w:r>
    </w:p>
    <w:p w:rsidR="008E524A" w:rsidRPr="003C767A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用具に不備のないこと。</w:t>
      </w:r>
    </w:p>
    <w:p w:rsidR="008E524A" w:rsidRPr="003C767A" w:rsidRDefault="008E524A" w:rsidP="002B6340">
      <w:pPr>
        <w:overflowPunct w:val="0"/>
        <w:ind w:left="642" w:hangingChars="300" w:hanging="6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上衣の下には必ずプロテクターを着用し、女子の選手は胸当てを両胸に着用し、その他急所　　　には充分な防備をすること。</w:t>
      </w:r>
    </w:p>
    <w:p w:rsidR="008E524A" w:rsidRPr="003C767A" w:rsidRDefault="008E524A" w:rsidP="008E524A">
      <w:pPr>
        <w:overflowPunct w:val="0"/>
        <w:ind w:left="630" w:hanging="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C767A">
        <w:rPr>
          <w:rFonts w:ascii="ＭＳ 明朝" w:hAnsi="ＭＳ 明朝" w:cs="ＭＳ 明朝"/>
          <w:color w:val="000000"/>
          <w:kern w:val="0"/>
          <w:szCs w:val="21"/>
        </w:rPr>
        <w:t>(3)</w:t>
      </w:r>
      <w:r w:rsidR="00B870A5" w:rsidRPr="003C767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3C767A">
        <w:rPr>
          <w:rFonts w:ascii="ＭＳ 明朝" w:hAnsi="Times New Roman" w:cs="ＭＳ 明朝" w:hint="eastAsia"/>
          <w:color w:val="000000"/>
          <w:kern w:val="0"/>
          <w:szCs w:val="21"/>
        </w:rPr>
        <w:t>練習中はマスクなしでのファイティング、レッスンを禁止する。</w:t>
      </w:r>
    </w:p>
    <w:p w:rsidR="008E524A" w:rsidRPr="003C767A" w:rsidRDefault="00D4462A" w:rsidP="00D4462A">
      <w:pPr>
        <w:overflowPunct w:val="0"/>
        <w:ind w:leftChars="50" w:left="107" w:firstLineChars="50" w:firstLine="109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767A">
        <w:rPr>
          <w:rFonts w:ascii="ＭＳ 明朝" w:hAnsi="Times New Roman" w:hint="eastAsia"/>
          <w:color w:val="000000"/>
          <w:spacing w:val="2"/>
          <w:kern w:val="0"/>
          <w:szCs w:val="21"/>
        </w:rPr>
        <w:t>(4)</w:t>
      </w:r>
      <w:r w:rsidRPr="003C767A">
        <w:rPr>
          <w:rFonts w:ascii="ＭＳ 明朝" w:hAnsi="Times New Roman"/>
          <w:color w:val="000000"/>
          <w:spacing w:val="2"/>
          <w:kern w:val="0"/>
          <w:szCs w:val="21"/>
        </w:rPr>
        <w:t xml:space="preserve"> </w:t>
      </w:r>
      <w:r w:rsidRPr="003C767A">
        <w:rPr>
          <w:rFonts w:ascii="ＭＳ 明朝" w:hAnsi="Times New Roman" w:hint="eastAsia"/>
          <w:color w:val="000000"/>
          <w:spacing w:val="2"/>
          <w:kern w:val="0"/>
          <w:szCs w:val="21"/>
        </w:rPr>
        <w:t>事前に用具検査を実施する。</w:t>
      </w:r>
    </w:p>
    <w:p w:rsidR="00E95D61" w:rsidRPr="003C767A" w:rsidRDefault="00E13F42"/>
    <w:sectPr w:rsidR="00E95D61" w:rsidRPr="003C767A" w:rsidSect="0081221E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42" w:rsidRDefault="00E13F42" w:rsidP="00D252DA">
      <w:r>
        <w:separator/>
      </w:r>
    </w:p>
  </w:endnote>
  <w:endnote w:type="continuationSeparator" w:id="0">
    <w:p w:rsidR="00E13F42" w:rsidRDefault="00E13F42" w:rsidP="00D2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42" w:rsidRDefault="00E13F42" w:rsidP="00D252DA">
      <w:r>
        <w:separator/>
      </w:r>
    </w:p>
  </w:footnote>
  <w:footnote w:type="continuationSeparator" w:id="0">
    <w:p w:rsidR="00E13F42" w:rsidRDefault="00E13F42" w:rsidP="00D2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4A"/>
    <w:rsid w:val="00045EC1"/>
    <w:rsid w:val="00057F40"/>
    <w:rsid w:val="000B5D44"/>
    <w:rsid w:val="000D3208"/>
    <w:rsid w:val="000F6FB4"/>
    <w:rsid w:val="001040B4"/>
    <w:rsid w:val="0019762D"/>
    <w:rsid w:val="001D740F"/>
    <w:rsid w:val="00217C2C"/>
    <w:rsid w:val="00282DB1"/>
    <w:rsid w:val="002B6340"/>
    <w:rsid w:val="00301BE6"/>
    <w:rsid w:val="00332FB6"/>
    <w:rsid w:val="003C767A"/>
    <w:rsid w:val="00404F0A"/>
    <w:rsid w:val="004629A5"/>
    <w:rsid w:val="004A547E"/>
    <w:rsid w:val="004E43A1"/>
    <w:rsid w:val="00554713"/>
    <w:rsid w:val="00575BEF"/>
    <w:rsid w:val="0058333A"/>
    <w:rsid w:val="005F1E22"/>
    <w:rsid w:val="00613E0A"/>
    <w:rsid w:val="0064785E"/>
    <w:rsid w:val="00647F07"/>
    <w:rsid w:val="006A1C43"/>
    <w:rsid w:val="00721BF4"/>
    <w:rsid w:val="007639D9"/>
    <w:rsid w:val="00790D48"/>
    <w:rsid w:val="007A1DF4"/>
    <w:rsid w:val="007B4E55"/>
    <w:rsid w:val="007D7CE8"/>
    <w:rsid w:val="007E073E"/>
    <w:rsid w:val="007F3BB8"/>
    <w:rsid w:val="0081221E"/>
    <w:rsid w:val="00820268"/>
    <w:rsid w:val="00847AB5"/>
    <w:rsid w:val="008D1A31"/>
    <w:rsid w:val="008E524A"/>
    <w:rsid w:val="009B0F55"/>
    <w:rsid w:val="009C49CF"/>
    <w:rsid w:val="009F3537"/>
    <w:rsid w:val="00A019CF"/>
    <w:rsid w:val="00AC0452"/>
    <w:rsid w:val="00AD3463"/>
    <w:rsid w:val="00B544E7"/>
    <w:rsid w:val="00B816C5"/>
    <w:rsid w:val="00B870A5"/>
    <w:rsid w:val="00BE2A65"/>
    <w:rsid w:val="00BE4210"/>
    <w:rsid w:val="00C449FF"/>
    <w:rsid w:val="00C70971"/>
    <w:rsid w:val="00C902A3"/>
    <w:rsid w:val="00CA55C1"/>
    <w:rsid w:val="00CB313F"/>
    <w:rsid w:val="00CC507D"/>
    <w:rsid w:val="00CE2EA1"/>
    <w:rsid w:val="00CE41A0"/>
    <w:rsid w:val="00CF113A"/>
    <w:rsid w:val="00D252DA"/>
    <w:rsid w:val="00D4462A"/>
    <w:rsid w:val="00D535C3"/>
    <w:rsid w:val="00D9000D"/>
    <w:rsid w:val="00E13F42"/>
    <w:rsid w:val="00E26CA3"/>
    <w:rsid w:val="00E301DE"/>
    <w:rsid w:val="00E315F1"/>
    <w:rsid w:val="00E31AC1"/>
    <w:rsid w:val="00E75B02"/>
    <w:rsid w:val="00E95270"/>
    <w:rsid w:val="00F67F34"/>
    <w:rsid w:val="00F74570"/>
    <w:rsid w:val="00FA00D6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17CC84-EDC2-4317-9879-72E5D077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2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2D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6F0-B902-4F5D-AEAB-9A96FB6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貴生</dc:creator>
  <cp:keywords/>
  <dc:description/>
  <cp:lastModifiedBy>田村　明</cp:lastModifiedBy>
  <cp:revision>12</cp:revision>
  <cp:lastPrinted>2020-12-18T09:40:00Z</cp:lastPrinted>
  <dcterms:created xsi:type="dcterms:W3CDTF">2019-11-15T01:48:00Z</dcterms:created>
  <dcterms:modified xsi:type="dcterms:W3CDTF">2021-04-16T06:55:00Z</dcterms:modified>
</cp:coreProperties>
</file>